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A0C5C" w14:textId="182797F5" w:rsidR="00AA36E7" w:rsidRDefault="00AA36E7" w:rsidP="00D42B1F">
      <w:pPr>
        <w:spacing w:after="0" w:line="360" w:lineRule="auto"/>
        <w:rPr>
          <w:rFonts w:asciiTheme="majorHAnsi" w:hAnsiTheme="majorHAnsi" w:cstheme="majorHAnsi"/>
          <w:b/>
          <w:bCs/>
        </w:rPr>
      </w:pPr>
      <w:bookmarkStart w:id="0" w:name="_Hlk74749578"/>
    </w:p>
    <w:p w14:paraId="41FD4EC5" w14:textId="2DC3C152" w:rsidR="00C90592" w:rsidRDefault="00C90592" w:rsidP="00D42B1F">
      <w:pPr>
        <w:spacing w:after="0" w:line="360" w:lineRule="auto"/>
        <w:rPr>
          <w:rFonts w:asciiTheme="majorHAnsi" w:hAnsiTheme="majorHAnsi" w:cstheme="majorHAnsi"/>
          <w:b/>
          <w:bCs/>
        </w:rPr>
      </w:pPr>
    </w:p>
    <w:p w14:paraId="20F6D46A" w14:textId="16D1244D" w:rsidR="00C90592" w:rsidRDefault="00E641F0" w:rsidP="00E641F0">
      <w:pPr>
        <w:tabs>
          <w:tab w:val="left" w:pos="6015"/>
        </w:tabs>
        <w:spacing w:after="0" w:line="360" w:lineRule="auto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ab/>
      </w:r>
    </w:p>
    <w:p w14:paraId="04ABF854" w14:textId="2A429E0B" w:rsidR="00C90592" w:rsidRPr="00C90592" w:rsidRDefault="00C90592" w:rsidP="00D42B1F">
      <w:pPr>
        <w:spacing w:after="0" w:line="360" w:lineRule="auto"/>
        <w:rPr>
          <w:rFonts w:ascii="Arial" w:hAnsi="Arial" w:cs="Arial"/>
          <w:b/>
          <w:bCs/>
        </w:rPr>
      </w:pPr>
    </w:p>
    <w:p w14:paraId="028E2C53" w14:textId="77777777" w:rsidR="00C90592" w:rsidRPr="00C90592" w:rsidRDefault="00C90592" w:rsidP="00D42B1F">
      <w:pPr>
        <w:spacing w:after="0" w:line="360" w:lineRule="auto"/>
        <w:rPr>
          <w:rFonts w:ascii="Arial" w:hAnsi="Arial" w:cs="Arial"/>
          <w:b/>
          <w:bCs/>
        </w:rPr>
      </w:pPr>
    </w:p>
    <w:p w14:paraId="62CEA520" w14:textId="77777777" w:rsidR="00EA062E" w:rsidRPr="005C2227" w:rsidRDefault="00EA062E" w:rsidP="005C2227">
      <w:pPr>
        <w:pStyle w:val="Prrafodelista"/>
        <w:jc w:val="center"/>
        <w:rPr>
          <w:rFonts w:ascii="Arial" w:hAnsi="Arial" w:cs="Arial"/>
          <w:b/>
          <w:bCs/>
          <w:sz w:val="24"/>
          <w:szCs w:val="24"/>
        </w:rPr>
      </w:pPr>
      <w:bookmarkStart w:id="1" w:name="_Hlk65940008"/>
    </w:p>
    <w:p w14:paraId="50604443" w14:textId="03A1A646" w:rsidR="00C90592" w:rsidRPr="005C2227" w:rsidRDefault="00FA416F" w:rsidP="005C222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C2227">
        <w:rPr>
          <w:rFonts w:ascii="Arial" w:hAnsi="Arial" w:cs="Arial"/>
          <w:b/>
          <w:bCs/>
          <w:sz w:val="24"/>
          <w:szCs w:val="24"/>
        </w:rPr>
        <w:t>REPORTE DE INVERSIONES DEL 01 DE ENERO AL 31 DE DICIEMBRE</w:t>
      </w:r>
      <w:r w:rsidR="005C2227">
        <w:rPr>
          <w:rFonts w:ascii="Arial" w:hAnsi="Arial" w:cs="Arial"/>
          <w:b/>
          <w:bCs/>
          <w:sz w:val="24"/>
          <w:szCs w:val="24"/>
        </w:rPr>
        <w:t xml:space="preserve"> </w:t>
      </w:r>
      <w:r w:rsidRPr="005C2227">
        <w:rPr>
          <w:rFonts w:ascii="Arial" w:hAnsi="Arial" w:cs="Arial"/>
          <w:b/>
          <w:bCs/>
          <w:sz w:val="24"/>
          <w:szCs w:val="24"/>
        </w:rPr>
        <w:t>201</w:t>
      </w:r>
      <w:r w:rsidR="00761DB8">
        <w:rPr>
          <w:rFonts w:ascii="Arial" w:hAnsi="Arial" w:cs="Arial"/>
          <w:b/>
          <w:bCs/>
          <w:sz w:val="24"/>
          <w:szCs w:val="24"/>
        </w:rPr>
        <w:t>9</w:t>
      </w:r>
      <w:r w:rsidR="005C2227">
        <w:rPr>
          <w:rFonts w:ascii="Arial" w:hAnsi="Arial" w:cs="Arial"/>
          <w:b/>
          <w:bCs/>
          <w:sz w:val="24"/>
          <w:szCs w:val="24"/>
        </w:rPr>
        <w:t xml:space="preserve"> </w:t>
      </w:r>
      <w:r w:rsidRPr="005C2227">
        <w:rPr>
          <w:rFonts w:ascii="Arial" w:hAnsi="Arial" w:cs="Arial"/>
          <w:b/>
          <w:bCs/>
          <w:sz w:val="24"/>
          <w:szCs w:val="24"/>
        </w:rPr>
        <w:t>(Expresado en soles)</w:t>
      </w:r>
    </w:p>
    <w:p w14:paraId="23EB45B4" w14:textId="77777777" w:rsidR="00B15BE1" w:rsidRPr="00C90592" w:rsidRDefault="00B15BE1" w:rsidP="00B15BE1">
      <w:pPr>
        <w:rPr>
          <w:rFonts w:ascii="Arial" w:hAnsi="Arial" w:cs="Arial"/>
        </w:rPr>
      </w:pPr>
    </w:p>
    <w:tbl>
      <w:tblPr>
        <w:tblpPr w:leftFromText="141" w:rightFromText="141" w:vertAnchor="page" w:horzAnchor="margin" w:tblpXSpec="center" w:tblpY="5461"/>
        <w:tblW w:w="4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0"/>
        <w:gridCol w:w="1840"/>
      </w:tblGrid>
      <w:tr w:rsidR="00761DB8" w:rsidRPr="00761DB8" w14:paraId="137968BA" w14:textId="77777777" w:rsidTr="00761DB8">
        <w:trPr>
          <w:trHeight w:val="300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bookmarkEnd w:id="1"/>
          <w:p w14:paraId="5BA068A8" w14:textId="77777777" w:rsidR="00761DB8" w:rsidRPr="00761DB8" w:rsidRDefault="00761DB8" w:rsidP="00761D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  <w:r w:rsidRPr="00761DB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 xml:space="preserve">INVERSIONES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3DBD4A4" w14:textId="77777777" w:rsidR="00761DB8" w:rsidRPr="00761DB8" w:rsidRDefault="00761DB8" w:rsidP="00761D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  <w:r w:rsidRPr="00761DB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>2019</w:t>
            </w:r>
          </w:p>
        </w:tc>
      </w:tr>
      <w:tr w:rsidR="00761DB8" w:rsidRPr="00761DB8" w14:paraId="18C4B32C" w14:textId="77777777" w:rsidTr="00761DB8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B3768C" w14:textId="77777777" w:rsidR="00761DB8" w:rsidRPr="00761DB8" w:rsidRDefault="00761DB8" w:rsidP="00761D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761DB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Terrenos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D79D93" w14:textId="77777777" w:rsidR="00761DB8" w:rsidRPr="00761DB8" w:rsidRDefault="00761DB8" w:rsidP="00761D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761DB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             3,465,000 </w:t>
            </w:r>
          </w:p>
        </w:tc>
      </w:tr>
      <w:tr w:rsidR="00761DB8" w:rsidRPr="00761DB8" w14:paraId="4F0296C6" w14:textId="77777777" w:rsidTr="00761DB8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4C251A" w14:textId="77777777" w:rsidR="00761DB8" w:rsidRPr="00761DB8" w:rsidRDefault="00761DB8" w:rsidP="00761D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761DB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Maquinaria y equipos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38402A" w14:textId="77777777" w:rsidR="00761DB8" w:rsidRPr="00761DB8" w:rsidRDefault="00761DB8" w:rsidP="00761D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761DB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             1,395,463 </w:t>
            </w:r>
          </w:p>
        </w:tc>
      </w:tr>
      <w:tr w:rsidR="00761DB8" w:rsidRPr="00761DB8" w14:paraId="2700474E" w14:textId="77777777" w:rsidTr="00761DB8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5F0C29" w14:textId="77777777" w:rsidR="00761DB8" w:rsidRPr="00761DB8" w:rsidRDefault="00761DB8" w:rsidP="00761D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761DB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Muebles y enceres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625FC1" w14:textId="77777777" w:rsidR="00761DB8" w:rsidRPr="00761DB8" w:rsidRDefault="00761DB8" w:rsidP="00761D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761DB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               479,008 </w:t>
            </w:r>
          </w:p>
        </w:tc>
      </w:tr>
      <w:tr w:rsidR="00761DB8" w:rsidRPr="00761DB8" w14:paraId="1ABA63E8" w14:textId="77777777" w:rsidTr="00761DB8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BC4D28" w14:textId="77777777" w:rsidR="00761DB8" w:rsidRPr="00761DB8" w:rsidRDefault="00761DB8" w:rsidP="00761D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761DB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Tecnología y licencias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E8DEDB" w14:textId="77777777" w:rsidR="00761DB8" w:rsidRPr="00761DB8" w:rsidRDefault="00761DB8" w:rsidP="00761D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761DB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               681,842 </w:t>
            </w:r>
          </w:p>
        </w:tc>
      </w:tr>
      <w:tr w:rsidR="00761DB8" w:rsidRPr="00761DB8" w14:paraId="791BE4AC" w14:textId="77777777" w:rsidTr="00761DB8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B9787C8" w14:textId="77777777" w:rsidR="00761DB8" w:rsidRPr="00761DB8" w:rsidRDefault="00761DB8" w:rsidP="00761D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761D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TOTAL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F40EEF3" w14:textId="77777777" w:rsidR="00761DB8" w:rsidRPr="00761DB8" w:rsidRDefault="00761DB8" w:rsidP="00761D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761D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 xml:space="preserve">              6,021,314 </w:t>
            </w:r>
          </w:p>
        </w:tc>
      </w:tr>
    </w:tbl>
    <w:p w14:paraId="19211CF1" w14:textId="77777777" w:rsidR="00B15BE1" w:rsidRPr="00C90592" w:rsidRDefault="00B15BE1" w:rsidP="00B15BE1">
      <w:pPr>
        <w:spacing w:line="276" w:lineRule="auto"/>
        <w:rPr>
          <w:rFonts w:ascii="Arial" w:hAnsi="Arial" w:cs="Arial"/>
        </w:rPr>
      </w:pPr>
    </w:p>
    <w:p w14:paraId="265FFDC7" w14:textId="77777777" w:rsidR="00B15BE1" w:rsidRPr="00C90592" w:rsidRDefault="00B15BE1" w:rsidP="00B15BE1">
      <w:pPr>
        <w:spacing w:line="276" w:lineRule="auto"/>
        <w:rPr>
          <w:rFonts w:ascii="Arial" w:hAnsi="Arial" w:cs="Arial"/>
        </w:rPr>
      </w:pPr>
    </w:p>
    <w:p w14:paraId="4B9785EC" w14:textId="77777777" w:rsidR="00B15BE1" w:rsidRPr="00C90592" w:rsidRDefault="00B15BE1" w:rsidP="00B15BE1">
      <w:pPr>
        <w:spacing w:line="276" w:lineRule="auto"/>
        <w:rPr>
          <w:rFonts w:ascii="Arial" w:hAnsi="Arial" w:cs="Arial"/>
        </w:rPr>
      </w:pPr>
    </w:p>
    <w:p w14:paraId="0EF98548" w14:textId="77777777" w:rsidR="00B15BE1" w:rsidRPr="00C90592" w:rsidRDefault="00B15BE1" w:rsidP="00B15BE1">
      <w:pPr>
        <w:spacing w:line="276" w:lineRule="auto"/>
        <w:rPr>
          <w:rFonts w:ascii="Arial" w:hAnsi="Arial" w:cs="Arial"/>
        </w:rPr>
      </w:pPr>
    </w:p>
    <w:p w14:paraId="157AC6C4" w14:textId="77777777" w:rsidR="00B15BE1" w:rsidRPr="00C90592" w:rsidRDefault="00B15BE1" w:rsidP="00B15BE1">
      <w:pPr>
        <w:spacing w:line="276" w:lineRule="auto"/>
        <w:rPr>
          <w:rFonts w:ascii="Arial" w:hAnsi="Arial" w:cs="Arial"/>
        </w:rPr>
      </w:pPr>
    </w:p>
    <w:p w14:paraId="22281C1B" w14:textId="77777777" w:rsidR="00B15BE1" w:rsidRPr="00C90592" w:rsidRDefault="00B15BE1" w:rsidP="00B15BE1">
      <w:pPr>
        <w:spacing w:line="276" w:lineRule="auto"/>
        <w:rPr>
          <w:rFonts w:ascii="Arial" w:hAnsi="Arial" w:cs="Arial"/>
        </w:rPr>
      </w:pPr>
    </w:p>
    <w:p w14:paraId="77CAF58C" w14:textId="77777777" w:rsidR="00B15BE1" w:rsidRDefault="00B15BE1" w:rsidP="00B15BE1">
      <w:pPr>
        <w:spacing w:line="276" w:lineRule="auto"/>
        <w:rPr>
          <w:rFonts w:cstheme="minorHAnsi"/>
        </w:rPr>
      </w:pPr>
    </w:p>
    <w:p w14:paraId="403AEF79" w14:textId="77777777" w:rsidR="00B15BE1" w:rsidRDefault="00B15BE1" w:rsidP="00B15BE1">
      <w:pPr>
        <w:spacing w:line="276" w:lineRule="auto"/>
        <w:rPr>
          <w:rFonts w:cstheme="minorHAnsi"/>
        </w:rPr>
      </w:pPr>
    </w:p>
    <w:p w14:paraId="3001D94A" w14:textId="77777777" w:rsidR="00B15BE1" w:rsidRDefault="00B15BE1" w:rsidP="00B15BE1">
      <w:pPr>
        <w:spacing w:line="276" w:lineRule="auto"/>
        <w:rPr>
          <w:rFonts w:cstheme="minorHAnsi"/>
        </w:rPr>
      </w:pPr>
    </w:p>
    <w:p w14:paraId="51F9A7AD" w14:textId="77777777" w:rsidR="00B15BE1" w:rsidRDefault="00B15BE1" w:rsidP="00B15BE1">
      <w:pPr>
        <w:spacing w:line="276" w:lineRule="auto"/>
        <w:rPr>
          <w:rFonts w:cstheme="minorHAnsi"/>
        </w:rPr>
      </w:pPr>
    </w:p>
    <w:p w14:paraId="71A26FBC" w14:textId="77777777" w:rsidR="00B15BE1" w:rsidRDefault="00B15BE1" w:rsidP="00B15BE1">
      <w:pPr>
        <w:spacing w:line="276" w:lineRule="auto"/>
        <w:rPr>
          <w:rFonts w:cstheme="minorHAnsi"/>
        </w:rPr>
      </w:pPr>
    </w:p>
    <w:p w14:paraId="7FA581F8" w14:textId="77777777" w:rsidR="00B15BE1" w:rsidRDefault="00B15BE1" w:rsidP="00B15BE1">
      <w:pPr>
        <w:spacing w:line="276" w:lineRule="auto"/>
        <w:rPr>
          <w:rFonts w:cstheme="minorHAnsi"/>
        </w:rPr>
      </w:pPr>
    </w:p>
    <w:p w14:paraId="0B77FEE8" w14:textId="77777777" w:rsidR="00B15BE1" w:rsidRDefault="00B15BE1" w:rsidP="00B15BE1">
      <w:pPr>
        <w:spacing w:line="276" w:lineRule="auto"/>
        <w:rPr>
          <w:rFonts w:cstheme="minorHAnsi"/>
        </w:rPr>
      </w:pPr>
    </w:p>
    <w:p w14:paraId="527A2C72" w14:textId="3407F54B" w:rsidR="00B15BE1" w:rsidRDefault="00B15BE1" w:rsidP="008A42E2">
      <w:pPr>
        <w:spacing w:after="0" w:line="360" w:lineRule="auto"/>
        <w:jc w:val="center"/>
        <w:rPr>
          <w:rFonts w:asciiTheme="majorHAnsi" w:hAnsiTheme="majorHAnsi" w:cstheme="majorHAnsi"/>
        </w:rPr>
      </w:pPr>
    </w:p>
    <w:p w14:paraId="262981A5" w14:textId="7124243E" w:rsidR="00B15BE1" w:rsidRDefault="00B15BE1" w:rsidP="008A42E2">
      <w:pPr>
        <w:spacing w:after="0" w:line="360" w:lineRule="auto"/>
        <w:jc w:val="center"/>
        <w:rPr>
          <w:rFonts w:asciiTheme="majorHAnsi" w:hAnsiTheme="majorHAnsi" w:cstheme="majorHAnsi"/>
        </w:rPr>
      </w:pPr>
    </w:p>
    <w:p w14:paraId="128F5164" w14:textId="77777777" w:rsidR="00346C34" w:rsidRDefault="00346C34" w:rsidP="008A42E2">
      <w:pPr>
        <w:spacing w:after="0" w:line="360" w:lineRule="auto"/>
        <w:jc w:val="center"/>
        <w:rPr>
          <w:rFonts w:asciiTheme="majorHAnsi" w:hAnsiTheme="majorHAnsi" w:cstheme="majorHAnsi"/>
        </w:rPr>
      </w:pPr>
    </w:p>
    <w:p w14:paraId="39832DA8" w14:textId="77777777" w:rsidR="00174515" w:rsidRDefault="00174515" w:rsidP="00A435B2">
      <w:pPr>
        <w:spacing w:after="0" w:line="360" w:lineRule="auto"/>
        <w:rPr>
          <w:rFonts w:ascii="Arial" w:hAnsi="Arial" w:cs="Arial"/>
          <w:b/>
          <w:bCs/>
        </w:rPr>
      </w:pPr>
    </w:p>
    <w:bookmarkEnd w:id="0"/>
    <w:p w14:paraId="2F67158B" w14:textId="77777777" w:rsidR="00520549" w:rsidRPr="00DE44D2" w:rsidRDefault="00520549">
      <w:pPr>
        <w:rPr>
          <w:rFonts w:cstheme="minorHAnsi"/>
        </w:rPr>
      </w:pPr>
    </w:p>
    <w:p w14:paraId="0F2659F9" w14:textId="77777777" w:rsidR="00B3708A" w:rsidRDefault="00B3708A" w:rsidP="00C15D3E">
      <w:pPr>
        <w:pStyle w:val="Descripcin"/>
        <w:spacing w:after="0"/>
        <w:jc w:val="center"/>
        <w:rPr>
          <w:rFonts w:asciiTheme="majorHAnsi" w:hAnsiTheme="majorHAnsi" w:cstheme="majorHAnsi"/>
        </w:rPr>
      </w:pPr>
    </w:p>
    <w:sectPr w:rsidR="00B3708A" w:rsidSect="00E641F0">
      <w:headerReference w:type="default" r:id="rId8"/>
      <w:headerReference w:type="first" r:id="rId9"/>
      <w:pgSz w:w="11906" w:h="16838" w:code="9"/>
      <w:pgMar w:top="1418" w:right="1701" w:bottom="141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6770D" w14:textId="77777777" w:rsidR="00E91186" w:rsidRDefault="00E91186" w:rsidP="00AA36E7">
      <w:pPr>
        <w:spacing w:after="0" w:line="240" w:lineRule="auto"/>
      </w:pPr>
      <w:r>
        <w:separator/>
      </w:r>
    </w:p>
  </w:endnote>
  <w:endnote w:type="continuationSeparator" w:id="0">
    <w:p w14:paraId="2644CBD1" w14:textId="77777777" w:rsidR="00E91186" w:rsidRDefault="00E91186" w:rsidP="00AA3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5B1DC" w14:textId="77777777" w:rsidR="00E91186" w:rsidRDefault="00E91186" w:rsidP="00AA36E7">
      <w:pPr>
        <w:spacing w:after="0" w:line="240" w:lineRule="auto"/>
      </w:pPr>
      <w:r>
        <w:separator/>
      </w:r>
    </w:p>
  </w:footnote>
  <w:footnote w:type="continuationSeparator" w:id="0">
    <w:p w14:paraId="6E13787A" w14:textId="77777777" w:rsidR="00E91186" w:rsidRDefault="00E91186" w:rsidP="00AA36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716" w:type="dxa"/>
      <w:tblInd w:w="-523" w:type="dxa"/>
      <w:tblLayout w:type="fixed"/>
      <w:tblLook w:val="04A0" w:firstRow="1" w:lastRow="0" w:firstColumn="1" w:lastColumn="0" w:noHBand="0" w:noVBand="1"/>
    </w:tblPr>
    <w:tblGrid>
      <w:gridCol w:w="2236"/>
      <w:gridCol w:w="7480"/>
    </w:tblGrid>
    <w:tr w:rsidR="003A165A" w:rsidRPr="00BF1A85" w14:paraId="2A1DA24B" w14:textId="77777777" w:rsidTr="00101BA9">
      <w:trPr>
        <w:trHeight w:val="561"/>
      </w:trPr>
      <w:tc>
        <w:tcPr>
          <w:tcW w:w="2236" w:type="dxa"/>
          <w:tcBorders>
            <w:right w:val="nil"/>
          </w:tcBorders>
          <w:shd w:val="clear" w:color="auto" w:fill="4245A0"/>
          <w:vAlign w:val="center"/>
        </w:tcPr>
        <w:p w14:paraId="12111433" w14:textId="77777777" w:rsidR="003A165A" w:rsidRPr="00E641F0" w:rsidRDefault="003A165A" w:rsidP="00EA062E">
          <w:pPr>
            <w:tabs>
              <w:tab w:val="left" w:pos="2702"/>
            </w:tabs>
            <w:rPr>
              <w:rFonts w:ascii="Arial" w:hAnsi="Arial" w:cs="Arial"/>
              <w:sz w:val="24"/>
              <w:szCs w:val="24"/>
            </w:rPr>
          </w:pPr>
          <w:r w:rsidRPr="00E641F0">
            <w:rPr>
              <w:rFonts w:ascii="Arial" w:hAnsi="Arial" w:cs="Arial"/>
              <w:noProof/>
              <w:sz w:val="24"/>
              <w:szCs w:val="24"/>
              <w:lang w:eastAsia="es-PE"/>
            </w:rPr>
            <w:drawing>
              <wp:inline distT="0" distB="0" distL="0" distR="0" wp14:anchorId="4DE7EE9D" wp14:editId="55B9CEEE">
                <wp:extent cx="1306800" cy="324000"/>
                <wp:effectExtent l="0" t="0" r="8255" b="0"/>
                <wp:docPr id="12" name="Imagen 12" descr="Imagen que contiene 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5" descr="Imagen que contiene Text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6800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80" w:type="dxa"/>
          <w:vAlign w:val="center"/>
        </w:tcPr>
        <w:p w14:paraId="3440A8D1" w14:textId="39B5FABB" w:rsidR="003A165A" w:rsidRPr="00E641F0" w:rsidRDefault="00EA062E" w:rsidP="00EA062E">
          <w:pPr>
            <w:tabs>
              <w:tab w:val="left" w:pos="2702"/>
            </w:tabs>
            <w:spacing w:before="60" w:after="60"/>
            <w:rPr>
              <w:rFonts w:ascii="Arial" w:hAnsi="Arial" w:cs="Arial"/>
              <w:b/>
              <w:bCs/>
              <w:sz w:val="24"/>
              <w:szCs w:val="24"/>
            </w:rPr>
          </w:pPr>
          <w:r w:rsidRPr="00E641F0">
            <w:rPr>
              <w:rFonts w:ascii="Arial" w:hAnsi="Arial" w:cs="Arial"/>
              <w:b/>
              <w:bCs/>
              <w:sz w:val="24"/>
              <w:szCs w:val="24"/>
            </w:rPr>
            <w:t xml:space="preserve">            </w:t>
          </w:r>
          <w:r w:rsidR="00F473AD" w:rsidRPr="00E641F0">
            <w:rPr>
              <w:rFonts w:ascii="Arial" w:hAnsi="Arial" w:cs="Arial"/>
              <w:b/>
              <w:bCs/>
              <w:sz w:val="24"/>
              <w:szCs w:val="24"/>
            </w:rPr>
            <w:t>REPORTE DE INVERSIONES</w:t>
          </w:r>
          <w:r w:rsidR="003A165A" w:rsidRPr="00E641F0">
            <w:rPr>
              <w:rFonts w:ascii="Arial" w:hAnsi="Arial" w:cs="Arial"/>
              <w:b/>
              <w:bCs/>
              <w:sz w:val="24"/>
              <w:szCs w:val="24"/>
            </w:rPr>
            <w:t xml:space="preserve"> 201</w:t>
          </w:r>
          <w:r w:rsidR="00761DB8">
            <w:rPr>
              <w:rFonts w:ascii="Arial" w:hAnsi="Arial" w:cs="Arial"/>
              <w:b/>
              <w:bCs/>
              <w:sz w:val="24"/>
              <w:szCs w:val="24"/>
            </w:rPr>
            <w:t>9</w:t>
          </w:r>
        </w:p>
      </w:tc>
    </w:tr>
  </w:tbl>
  <w:p w14:paraId="7370E400" w14:textId="77777777" w:rsidR="001370DB" w:rsidRPr="001E1B2E" w:rsidRDefault="001370DB" w:rsidP="00D42B1F">
    <w:pPr>
      <w:pStyle w:val="Encabezado"/>
      <w:jc w:val="right"/>
      <w:rPr>
        <w:lang w:val="es-MX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263E7" w14:textId="77777777" w:rsidR="001370DB" w:rsidRDefault="001370DB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59264" behindDoc="0" locked="0" layoutInCell="1" allowOverlap="1" wp14:anchorId="005D4B2E" wp14:editId="1619E008">
          <wp:simplePos x="0" y="0"/>
          <wp:positionH relativeFrom="column">
            <wp:posOffset>1009650</wp:posOffset>
          </wp:positionH>
          <wp:positionV relativeFrom="paragraph">
            <wp:posOffset>-635</wp:posOffset>
          </wp:positionV>
          <wp:extent cx="3366654" cy="441814"/>
          <wp:effectExtent l="0" t="0" r="5715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66654" cy="4418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B5BCD"/>
    <w:multiLevelType w:val="hybridMultilevel"/>
    <w:tmpl w:val="38C8A8FA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9E5857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3F63CE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2A5D53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25373A1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434218D"/>
    <w:multiLevelType w:val="hybridMultilevel"/>
    <w:tmpl w:val="A8D69848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451560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59F529B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5D61F74"/>
    <w:multiLevelType w:val="hybridMultilevel"/>
    <w:tmpl w:val="AC5AA556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93A15BF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7DF76C1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6274B9F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B8B38C3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B34064C"/>
    <w:multiLevelType w:val="hybridMultilevel"/>
    <w:tmpl w:val="591049C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987F76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B7636FE"/>
    <w:multiLevelType w:val="hybridMultilevel"/>
    <w:tmpl w:val="9A149D7A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0541490">
    <w:abstractNumId w:val="0"/>
  </w:num>
  <w:num w:numId="2" w16cid:durableId="919339202">
    <w:abstractNumId w:val="5"/>
  </w:num>
  <w:num w:numId="3" w16cid:durableId="1651329838">
    <w:abstractNumId w:val="4"/>
  </w:num>
  <w:num w:numId="4" w16cid:durableId="821317068">
    <w:abstractNumId w:val="6"/>
  </w:num>
  <w:num w:numId="5" w16cid:durableId="1691713328">
    <w:abstractNumId w:val="7"/>
  </w:num>
  <w:num w:numId="6" w16cid:durableId="943146225">
    <w:abstractNumId w:val="11"/>
  </w:num>
  <w:num w:numId="7" w16cid:durableId="588807096">
    <w:abstractNumId w:val="2"/>
  </w:num>
  <w:num w:numId="8" w16cid:durableId="1958372703">
    <w:abstractNumId w:val="14"/>
  </w:num>
  <w:num w:numId="9" w16cid:durableId="1356034225">
    <w:abstractNumId w:val="1"/>
  </w:num>
  <w:num w:numId="10" w16cid:durableId="1301105796">
    <w:abstractNumId w:val="9"/>
  </w:num>
  <w:num w:numId="11" w16cid:durableId="1216548283">
    <w:abstractNumId w:val="12"/>
  </w:num>
  <w:num w:numId="12" w16cid:durableId="1426919878">
    <w:abstractNumId w:val="13"/>
  </w:num>
  <w:num w:numId="13" w16cid:durableId="1445538561">
    <w:abstractNumId w:val="8"/>
  </w:num>
  <w:num w:numId="14" w16cid:durableId="1575555214">
    <w:abstractNumId w:val="3"/>
  </w:num>
  <w:num w:numId="15" w16cid:durableId="2041541541">
    <w:abstractNumId w:val="10"/>
  </w:num>
  <w:num w:numId="16" w16cid:durableId="212415405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6E7"/>
    <w:rsid w:val="000010CE"/>
    <w:rsid w:val="00005CAB"/>
    <w:rsid w:val="000157C0"/>
    <w:rsid w:val="00016428"/>
    <w:rsid w:val="0001645B"/>
    <w:rsid w:val="000164CD"/>
    <w:rsid w:val="000171AF"/>
    <w:rsid w:val="0002027A"/>
    <w:rsid w:val="00025371"/>
    <w:rsid w:val="0003122B"/>
    <w:rsid w:val="00037295"/>
    <w:rsid w:val="000504BC"/>
    <w:rsid w:val="00053DB5"/>
    <w:rsid w:val="0005655A"/>
    <w:rsid w:val="000663E0"/>
    <w:rsid w:val="00066E60"/>
    <w:rsid w:val="000708C6"/>
    <w:rsid w:val="00070E28"/>
    <w:rsid w:val="00071ECD"/>
    <w:rsid w:val="00075282"/>
    <w:rsid w:val="00075DB9"/>
    <w:rsid w:val="000763C3"/>
    <w:rsid w:val="00081877"/>
    <w:rsid w:val="00082198"/>
    <w:rsid w:val="0008254D"/>
    <w:rsid w:val="000943F9"/>
    <w:rsid w:val="000A29C0"/>
    <w:rsid w:val="000A4977"/>
    <w:rsid w:val="000B2622"/>
    <w:rsid w:val="000B4A52"/>
    <w:rsid w:val="000B5378"/>
    <w:rsid w:val="000B6BFD"/>
    <w:rsid w:val="000B6DE6"/>
    <w:rsid w:val="000D00A5"/>
    <w:rsid w:val="000D3444"/>
    <w:rsid w:val="000D4409"/>
    <w:rsid w:val="000D46B9"/>
    <w:rsid w:val="000E07FA"/>
    <w:rsid w:val="000E7FBA"/>
    <w:rsid w:val="000F2958"/>
    <w:rsid w:val="000F3AF7"/>
    <w:rsid w:val="00101BA9"/>
    <w:rsid w:val="00104B9A"/>
    <w:rsid w:val="00105668"/>
    <w:rsid w:val="00113EA3"/>
    <w:rsid w:val="00114209"/>
    <w:rsid w:val="00122FAD"/>
    <w:rsid w:val="00124849"/>
    <w:rsid w:val="0012569C"/>
    <w:rsid w:val="0013327A"/>
    <w:rsid w:val="00134DBF"/>
    <w:rsid w:val="00136AE5"/>
    <w:rsid w:val="001370DB"/>
    <w:rsid w:val="00137747"/>
    <w:rsid w:val="0014088B"/>
    <w:rsid w:val="00140CBA"/>
    <w:rsid w:val="00146814"/>
    <w:rsid w:val="001537F7"/>
    <w:rsid w:val="0015473F"/>
    <w:rsid w:val="00157A47"/>
    <w:rsid w:val="00161C60"/>
    <w:rsid w:val="00164896"/>
    <w:rsid w:val="00167217"/>
    <w:rsid w:val="001673DB"/>
    <w:rsid w:val="00170885"/>
    <w:rsid w:val="00171F75"/>
    <w:rsid w:val="00174515"/>
    <w:rsid w:val="00181AAF"/>
    <w:rsid w:val="00183412"/>
    <w:rsid w:val="001879A0"/>
    <w:rsid w:val="001926F3"/>
    <w:rsid w:val="001A247B"/>
    <w:rsid w:val="001A32E1"/>
    <w:rsid w:val="001A62C4"/>
    <w:rsid w:val="001B06D1"/>
    <w:rsid w:val="001B175B"/>
    <w:rsid w:val="001B5D08"/>
    <w:rsid w:val="001B7826"/>
    <w:rsid w:val="001C25FF"/>
    <w:rsid w:val="001D1020"/>
    <w:rsid w:val="001D3E83"/>
    <w:rsid w:val="001D4280"/>
    <w:rsid w:val="001D6C09"/>
    <w:rsid w:val="001E1D52"/>
    <w:rsid w:val="001E2363"/>
    <w:rsid w:val="001E3BB8"/>
    <w:rsid w:val="001E5997"/>
    <w:rsid w:val="001E71CD"/>
    <w:rsid w:val="001F1DE2"/>
    <w:rsid w:val="001F2404"/>
    <w:rsid w:val="001F48AD"/>
    <w:rsid w:val="001F51A6"/>
    <w:rsid w:val="001F58CF"/>
    <w:rsid w:val="001F65AC"/>
    <w:rsid w:val="0020179D"/>
    <w:rsid w:val="00201BFB"/>
    <w:rsid w:val="0020241F"/>
    <w:rsid w:val="00206CF3"/>
    <w:rsid w:val="002132FF"/>
    <w:rsid w:val="00215A32"/>
    <w:rsid w:val="00216765"/>
    <w:rsid w:val="00222387"/>
    <w:rsid w:val="00227CE3"/>
    <w:rsid w:val="00236861"/>
    <w:rsid w:val="00243746"/>
    <w:rsid w:val="002437DE"/>
    <w:rsid w:val="00245241"/>
    <w:rsid w:val="00246BC2"/>
    <w:rsid w:val="00250E09"/>
    <w:rsid w:val="00251A42"/>
    <w:rsid w:val="00253212"/>
    <w:rsid w:val="002613B6"/>
    <w:rsid w:val="00265F16"/>
    <w:rsid w:val="00266905"/>
    <w:rsid w:val="0027099A"/>
    <w:rsid w:val="00272012"/>
    <w:rsid w:val="0027415C"/>
    <w:rsid w:val="0027542C"/>
    <w:rsid w:val="0027787A"/>
    <w:rsid w:val="00282E66"/>
    <w:rsid w:val="002843A7"/>
    <w:rsid w:val="00287C02"/>
    <w:rsid w:val="002901C1"/>
    <w:rsid w:val="00291881"/>
    <w:rsid w:val="002A1C39"/>
    <w:rsid w:val="002A39CC"/>
    <w:rsid w:val="002A5356"/>
    <w:rsid w:val="002B6FE0"/>
    <w:rsid w:val="002C48CC"/>
    <w:rsid w:val="002C7994"/>
    <w:rsid w:val="002D06F5"/>
    <w:rsid w:val="002D0E0E"/>
    <w:rsid w:val="002D5B4C"/>
    <w:rsid w:val="002E0775"/>
    <w:rsid w:val="002E0B78"/>
    <w:rsid w:val="002E1C11"/>
    <w:rsid w:val="002E5EF6"/>
    <w:rsid w:val="002E6E82"/>
    <w:rsid w:val="002F1CFA"/>
    <w:rsid w:val="002F269F"/>
    <w:rsid w:val="002F2A47"/>
    <w:rsid w:val="002F329C"/>
    <w:rsid w:val="002F54E2"/>
    <w:rsid w:val="0030081B"/>
    <w:rsid w:val="0030312B"/>
    <w:rsid w:val="00303E16"/>
    <w:rsid w:val="00303E55"/>
    <w:rsid w:val="0030617E"/>
    <w:rsid w:val="00306E43"/>
    <w:rsid w:val="003124F3"/>
    <w:rsid w:val="00313ED6"/>
    <w:rsid w:val="00316AD0"/>
    <w:rsid w:val="003172D6"/>
    <w:rsid w:val="00321961"/>
    <w:rsid w:val="00321FD0"/>
    <w:rsid w:val="00323D9F"/>
    <w:rsid w:val="00325762"/>
    <w:rsid w:val="00326C30"/>
    <w:rsid w:val="003323E7"/>
    <w:rsid w:val="00333D72"/>
    <w:rsid w:val="003422BD"/>
    <w:rsid w:val="003428E9"/>
    <w:rsid w:val="003429CB"/>
    <w:rsid w:val="003454C2"/>
    <w:rsid w:val="00346BE6"/>
    <w:rsid w:val="00346C34"/>
    <w:rsid w:val="0036049B"/>
    <w:rsid w:val="00371ACC"/>
    <w:rsid w:val="00373A76"/>
    <w:rsid w:val="00375F0D"/>
    <w:rsid w:val="00380C38"/>
    <w:rsid w:val="00381EFF"/>
    <w:rsid w:val="00383851"/>
    <w:rsid w:val="00392505"/>
    <w:rsid w:val="00392982"/>
    <w:rsid w:val="003A08CF"/>
    <w:rsid w:val="003A165A"/>
    <w:rsid w:val="003A2151"/>
    <w:rsid w:val="003A6495"/>
    <w:rsid w:val="003A7A9A"/>
    <w:rsid w:val="003B05B6"/>
    <w:rsid w:val="003B3092"/>
    <w:rsid w:val="003B3638"/>
    <w:rsid w:val="003B5698"/>
    <w:rsid w:val="003B590F"/>
    <w:rsid w:val="003B7545"/>
    <w:rsid w:val="003C2AFA"/>
    <w:rsid w:val="003C5033"/>
    <w:rsid w:val="003C601F"/>
    <w:rsid w:val="003D1116"/>
    <w:rsid w:val="003D167C"/>
    <w:rsid w:val="003D2801"/>
    <w:rsid w:val="003D474A"/>
    <w:rsid w:val="003D5A36"/>
    <w:rsid w:val="003E0548"/>
    <w:rsid w:val="003E2EE8"/>
    <w:rsid w:val="003E514D"/>
    <w:rsid w:val="003E5D98"/>
    <w:rsid w:val="003E70F3"/>
    <w:rsid w:val="003E7BE3"/>
    <w:rsid w:val="003F05FC"/>
    <w:rsid w:val="003F1DF4"/>
    <w:rsid w:val="003F7098"/>
    <w:rsid w:val="00400FBF"/>
    <w:rsid w:val="00402110"/>
    <w:rsid w:val="0040613A"/>
    <w:rsid w:val="00407CE9"/>
    <w:rsid w:val="004108D0"/>
    <w:rsid w:val="00410955"/>
    <w:rsid w:val="004129CE"/>
    <w:rsid w:val="0041315D"/>
    <w:rsid w:val="004174A0"/>
    <w:rsid w:val="00431240"/>
    <w:rsid w:val="00435E7A"/>
    <w:rsid w:val="004367BC"/>
    <w:rsid w:val="004401D5"/>
    <w:rsid w:val="0045402A"/>
    <w:rsid w:val="00461B1C"/>
    <w:rsid w:val="00461C1F"/>
    <w:rsid w:val="0046229F"/>
    <w:rsid w:val="004628B4"/>
    <w:rsid w:val="00463FF8"/>
    <w:rsid w:val="00465A27"/>
    <w:rsid w:val="00466137"/>
    <w:rsid w:val="0047293C"/>
    <w:rsid w:val="00483B77"/>
    <w:rsid w:val="004905A4"/>
    <w:rsid w:val="004923ED"/>
    <w:rsid w:val="00494A60"/>
    <w:rsid w:val="004A2A74"/>
    <w:rsid w:val="004A628F"/>
    <w:rsid w:val="004B05DB"/>
    <w:rsid w:val="004B097D"/>
    <w:rsid w:val="004B2147"/>
    <w:rsid w:val="004C0F84"/>
    <w:rsid w:val="004C1575"/>
    <w:rsid w:val="004C2407"/>
    <w:rsid w:val="004C4A06"/>
    <w:rsid w:val="004C4D45"/>
    <w:rsid w:val="004E59EE"/>
    <w:rsid w:val="004F7232"/>
    <w:rsid w:val="00503CA1"/>
    <w:rsid w:val="0051109F"/>
    <w:rsid w:val="00513C3B"/>
    <w:rsid w:val="00516196"/>
    <w:rsid w:val="005165A6"/>
    <w:rsid w:val="00516B3E"/>
    <w:rsid w:val="00520549"/>
    <w:rsid w:val="00524809"/>
    <w:rsid w:val="005256BA"/>
    <w:rsid w:val="00532414"/>
    <w:rsid w:val="00541C84"/>
    <w:rsid w:val="00542346"/>
    <w:rsid w:val="00550B1A"/>
    <w:rsid w:val="00550C3E"/>
    <w:rsid w:val="00551F17"/>
    <w:rsid w:val="00556208"/>
    <w:rsid w:val="005605EF"/>
    <w:rsid w:val="005617C3"/>
    <w:rsid w:val="0056358C"/>
    <w:rsid w:val="00572810"/>
    <w:rsid w:val="005751BD"/>
    <w:rsid w:val="00580FDC"/>
    <w:rsid w:val="00585BF2"/>
    <w:rsid w:val="005864B5"/>
    <w:rsid w:val="005879FE"/>
    <w:rsid w:val="00590415"/>
    <w:rsid w:val="005905A2"/>
    <w:rsid w:val="00594B2A"/>
    <w:rsid w:val="005A5253"/>
    <w:rsid w:val="005A5B53"/>
    <w:rsid w:val="005A6E16"/>
    <w:rsid w:val="005B1B34"/>
    <w:rsid w:val="005B325F"/>
    <w:rsid w:val="005B507B"/>
    <w:rsid w:val="005B62D0"/>
    <w:rsid w:val="005B6DCE"/>
    <w:rsid w:val="005C1205"/>
    <w:rsid w:val="005C2227"/>
    <w:rsid w:val="005C7C93"/>
    <w:rsid w:val="005C7D16"/>
    <w:rsid w:val="005D34A1"/>
    <w:rsid w:val="005D58A7"/>
    <w:rsid w:val="005E16AE"/>
    <w:rsid w:val="005E5D8D"/>
    <w:rsid w:val="005F173D"/>
    <w:rsid w:val="005F5E9C"/>
    <w:rsid w:val="005F6B2B"/>
    <w:rsid w:val="006020E2"/>
    <w:rsid w:val="006112EA"/>
    <w:rsid w:val="006114A6"/>
    <w:rsid w:val="00612797"/>
    <w:rsid w:val="006133BC"/>
    <w:rsid w:val="006204BD"/>
    <w:rsid w:val="00620AA2"/>
    <w:rsid w:val="00621952"/>
    <w:rsid w:val="00625063"/>
    <w:rsid w:val="00625471"/>
    <w:rsid w:val="006258BE"/>
    <w:rsid w:val="00625B8A"/>
    <w:rsid w:val="00630E31"/>
    <w:rsid w:val="00632F61"/>
    <w:rsid w:val="00635D6B"/>
    <w:rsid w:val="00635F54"/>
    <w:rsid w:val="00637194"/>
    <w:rsid w:val="00640B81"/>
    <w:rsid w:val="0064530D"/>
    <w:rsid w:val="00645CB9"/>
    <w:rsid w:val="00645F85"/>
    <w:rsid w:val="0064635C"/>
    <w:rsid w:val="00646D48"/>
    <w:rsid w:val="0065168F"/>
    <w:rsid w:val="00652A46"/>
    <w:rsid w:val="00662B12"/>
    <w:rsid w:val="00676ACD"/>
    <w:rsid w:val="006809AD"/>
    <w:rsid w:val="00680A15"/>
    <w:rsid w:val="00682C53"/>
    <w:rsid w:val="00684B2E"/>
    <w:rsid w:val="0068594B"/>
    <w:rsid w:val="00690E52"/>
    <w:rsid w:val="00692DBC"/>
    <w:rsid w:val="00693557"/>
    <w:rsid w:val="00695001"/>
    <w:rsid w:val="00695D5C"/>
    <w:rsid w:val="00696A41"/>
    <w:rsid w:val="00696EAE"/>
    <w:rsid w:val="006A005A"/>
    <w:rsid w:val="006A05FE"/>
    <w:rsid w:val="006A506C"/>
    <w:rsid w:val="006A5521"/>
    <w:rsid w:val="006A61B8"/>
    <w:rsid w:val="006A649C"/>
    <w:rsid w:val="006A7D73"/>
    <w:rsid w:val="006C009A"/>
    <w:rsid w:val="006C1B91"/>
    <w:rsid w:val="006C2F72"/>
    <w:rsid w:val="006C64FE"/>
    <w:rsid w:val="006C7AD3"/>
    <w:rsid w:val="006D0A1C"/>
    <w:rsid w:val="006D1E25"/>
    <w:rsid w:val="006E35ED"/>
    <w:rsid w:val="006F0AFB"/>
    <w:rsid w:val="006F45E8"/>
    <w:rsid w:val="006F649F"/>
    <w:rsid w:val="00705BB7"/>
    <w:rsid w:val="00710C45"/>
    <w:rsid w:val="00712FE5"/>
    <w:rsid w:val="0071585C"/>
    <w:rsid w:val="0072483D"/>
    <w:rsid w:val="00727048"/>
    <w:rsid w:val="00732C1B"/>
    <w:rsid w:val="00736F15"/>
    <w:rsid w:val="00737602"/>
    <w:rsid w:val="00744135"/>
    <w:rsid w:val="007452B5"/>
    <w:rsid w:val="00745FAF"/>
    <w:rsid w:val="007514D6"/>
    <w:rsid w:val="00761DB8"/>
    <w:rsid w:val="00763457"/>
    <w:rsid w:val="00765A0D"/>
    <w:rsid w:val="007674AB"/>
    <w:rsid w:val="00781D9E"/>
    <w:rsid w:val="0078299F"/>
    <w:rsid w:val="007847E6"/>
    <w:rsid w:val="007860C0"/>
    <w:rsid w:val="00795236"/>
    <w:rsid w:val="00796A72"/>
    <w:rsid w:val="007A086E"/>
    <w:rsid w:val="007A2865"/>
    <w:rsid w:val="007A4345"/>
    <w:rsid w:val="007A5F2A"/>
    <w:rsid w:val="007A6031"/>
    <w:rsid w:val="007A62FB"/>
    <w:rsid w:val="007A78A4"/>
    <w:rsid w:val="007B1186"/>
    <w:rsid w:val="007C2869"/>
    <w:rsid w:val="007C4A19"/>
    <w:rsid w:val="007C54E6"/>
    <w:rsid w:val="007D4450"/>
    <w:rsid w:val="007D47BF"/>
    <w:rsid w:val="007D4C4F"/>
    <w:rsid w:val="007E0DC9"/>
    <w:rsid w:val="007E14D5"/>
    <w:rsid w:val="007E4367"/>
    <w:rsid w:val="007F3D74"/>
    <w:rsid w:val="00803955"/>
    <w:rsid w:val="00803BBA"/>
    <w:rsid w:val="00803D82"/>
    <w:rsid w:val="00805F1C"/>
    <w:rsid w:val="00806EED"/>
    <w:rsid w:val="0081176F"/>
    <w:rsid w:val="008247EE"/>
    <w:rsid w:val="00825A92"/>
    <w:rsid w:val="008311DA"/>
    <w:rsid w:val="0083141A"/>
    <w:rsid w:val="0083193C"/>
    <w:rsid w:val="0083391F"/>
    <w:rsid w:val="00836BC8"/>
    <w:rsid w:val="00841FDB"/>
    <w:rsid w:val="0084771B"/>
    <w:rsid w:val="00850C9A"/>
    <w:rsid w:val="00851194"/>
    <w:rsid w:val="00852513"/>
    <w:rsid w:val="00852F8B"/>
    <w:rsid w:val="00856394"/>
    <w:rsid w:val="0086044D"/>
    <w:rsid w:val="00870FF9"/>
    <w:rsid w:val="00873681"/>
    <w:rsid w:val="00887A37"/>
    <w:rsid w:val="00893E41"/>
    <w:rsid w:val="00895D8C"/>
    <w:rsid w:val="008A42E2"/>
    <w:rsid w:val="008A54D6"/>
    <w:rsid w:val="008A595E"/>
    <w:rsid w:val="008B18AB"/>
    <w:rsid w:val="008B3136"/>
    <w:rsid w:val="008B3F02"/>
    <w:rsid w:val="008B5BA4"/>
    <w:rsid w:val="008B7A1E"/>
    <w:rsid w:val="008D004D"/>
    <w:rsid w:val="008D174F"/>
    <w:rsid w:val="008D3500"/>
    <w:rsid w:val="008D53EA"/>
    <w:rsid w:val="008D796F"/>
    <w:rsid w:val="008E7A89"/>
    <w:rsid w:val="008F2022"/>
    <w:rsid w:val="008F3ABC"/>
    <w:rsid w:val="008F4309"/>
    <w:rsid w:val="00901CE7"/>
    <w:rsid w:val="009021F1"/>
    <w:rsid w:val="009035D3"/>
    <w:rsid w:val="00910E2A"/>
    <w:rsid w:val="00911525"/>
    <w:rsid w:val="00912A5D"/>
    <w:rsid w:val="0091565A"/>
    <w:rsid w:val="00916F62"/>
    <w:rsid w:val="00921618"/>
    <w:rsid w:val="00922719"/>
    <w:rsid w:val="0092336E"/>
    <w:rsid w:val="009238E1"/>
    <w:rsid w:val="00931A64"/>
    <w:rsid w:val="00932033"/>
    <w:rsid w:val="00935E4B"/>
    <w:rsid w:val="0094167C"/>
    <w:rsid w:val="00945295"/>
    <w:rsid w:val="009526C1"/>
    <w:rsid w:val="00952D68"/>
    <w:rsid w:val="00953861"/>
    <w:rsid w:val="00960E6D"/>
    <w:rsid w:val="009638E8"/>
    <w:rsid w:val="00971073"/>
    <w:rsid w:val="00973D3F"/>
    <w:rsid w:val="00981C2B"/>
    <w:rsid w:val="00983366"/>
    <w:rsid w:val="0098377B"/>
    <w:rsid w:val="00994446"/>
    <w:rsid w:val="009A0911"/>
    <w:rsid w:val="009B05B5"/>
    <w:rsid w:val="009B13E5"/>
    <w:rsid w:val="009B4BB8"/>
    <w:rsid w:val="009B51A9"/>
    <w:rsid w:val="009B576B"/>
    <w:rsid w:val="009B6473"/>
    <w:rsid w:val="009C0BA3"/>
    <w:rsid w:val="009C20B1"/>
    <w:rsid w:val="009E0351"/>
    <w:rsid w:val="009E3682"/>
    <w:rsid w:val="009E7644"/>
    <w:rsid w:val="009E7AAA"/>
    <w:rsid w:val="009F2B30"/>
    <w:rsid w:val="009F36EC"/>
    <w:rsid w:val="009F4E29"/>
    <w:rsid w:val="009F5430"/>
    <w:rsid w:val="009F7D52"/>
    <w:rsid w:val="00A029C6"/>
    <w:rsid w:val="00A157A5"/>
    <w:rsid w:val="00A167B9"/>
    <w:rsid w:val="00A24EC1"/>
    <w:rsid w:val="00A2553B"/>
    <w:rsid w:val="00A256EC"/>
    <w:rsid w:val="00A3230F"/>
    <w:rsid w:val="00A364C8"/>
    <w:rsid w:val="00A42BF2"/>
    <w:rsid w:val="00A435B2"/>
    <w:rsid w:val="00A45C26"/>
    <w:rsid w:val="00A514B5"/>
    <w:rsid w:val="00A52581"/>
    <w:rsid w:val="00A57B85"/>
    <w:rsid w:val="00A601F0"/>
    <w:rsid w:val="00A606F6"/>
    <w:rsid w:val="00A61215"/>
    <w:rsid w:val="00A61D33"/>
    <w:rsid w:val="00A624F2"/>
    <w:rsid w:val="00A653D1"/>
    <w:rsid w:val="00A70A9A"/>
    <w:rsid w:val="00A71523"/>
    <w:rsid w:val="00A7383C"/>
    <w:rsid w:val="00A77B93"/>
    <w:rsid w:val="00A9437B"/>
    <w:rsid w:val="00A9477B"/>
    <w:rsid w:val="00AA36E7"/>
    <w:rsid w:val="00AA41C2"/>
    <w:rsid w:val="00AA45A4"/>
    <w:rsid w:val="00AB4BA3"/>
    <w:rsid w:val="00AB7894"/>
    <w:rsid w:val="00AB7C92"/>
    <w:rsid w:val="00AC00D8"/>
    <w:rsid w:val="00AC1A84"/>
    <w:rsid w:val="00AC32B4"/>
    <w:rsid w:val="00AC3F11"/>
    <w:rsid w:val="00AC4D4F"/>
    <w:rsid w:val="00AC6A0E"/>
    <w:rsid w:val="00AD3BC4"/>
    <w:rsid w:val="00AF2ADA"/>
    <w:rsid w:val="00AF5DF3"/>
    <w:rsid w:val="00B00B7B"/>
    <w:rsid w:val="00B014F1"/>
    <w:rsid w:val="00B05302"/>
    <w:rsid w:val="00B11D9B"/>
    <w:rsid w:val="00B12E33"/>
    <w:rsid w:val="00B15488"/>
    <w:rsid w:val="00B15BE1"/>
    <w:rsid w:val="00B15E8A"/>
    <w:rsid w:val="00B22973"/>
    <w:rsid w:val="00B24ED4"/>
    <w:rsid w:val="00B25B63"/>
    <w:rsid w:val="00B2715F"/>
    <w:rsid w:val="00B32DBF"/>
    <w:rsid w:val="00B339D4"/>
    <w:rsid w:val="00B3708A"/>
    <w:rsid w:val="00B40D1D"/>
    <w:rsid w:val="00B459B4"/>
    <w:rsid w:val="00B47AB1"/>
    <w:rsid w:val="00B521BF"/>
    <w:rsid w:val="00B60D5E"/>
    <w:rsid w:val="00B77244"/>
    <w:rsid w:val="00B81498"/>
    <w:rsid w:val="00B826A8"/>
    <w:rsid w:val="00B829EC"/>
    <w:rsid w:val="00B848B4"/>
    <w:rsid w:val="00B9157A"/>
    <w:rsid w:val="00B96411"/>
    <w:rsid w:val="00BA1F44"/>
    <w:rsid w:val="00BA3DE9"/>
    <w:rsid w:val="00BA5269"/>
    <w:rsid w:val="00BB020D"/>
    <w:rsid w:val="00BB0271"/>
    <w:rsid w:val="00BB17C2"/>
    <w:rsid w:val="00BB4479"/>
    <w:rsid w:val="00BB5EC0"/>
    <w:rsid w:val="00BC2305"/>
    <w:rsid w:val="00BC3D1F"/>
    <w:rsid w:val="00BC78E4"/>
    <w:rsid w:val="00BD3807"/>
    <w:rsid w:val="00BD54D2"/>
    <w:rsid w:val="00BE04A2"/>
    <w:rsid w:val="00BE097A"/>
    <w:rsid w:val="00BE0999"/>
    <w:rsid w:val="00BE292E"/>
    <w:rsid w:val="00BE44CC"/>
    <w:rsid w:val="00BF35FD"/>
    <w:rsid w:val="00BF3B1D"/>
    <w:rsid w:val="00BF4733"/>
    <w:rsid w:val="00BF5A1E"/>
    <w:rsid w:val="00BF5EB0"/>
    <w:rsid w:val="00C00508"/>
    <w:rsid w:val="00C00C23"/>
    <w:rsid w:val="00C0355E"/>
    <w:rsid w:val="00C0491E"/>
    <w:rsid w:val="00C06B88"/>
    <w:rsid w:val="00C0717A"/>
    <w:rsid w:val="00C13FA4"/>
    <w:rsid w:val="00C14195"/>
    <w:rsid w:val="00C14291"/>
    <w:rsid w:val="00C146B6"/>
    <w:rsid w:val="00C15D3E"/>
    <w:rsid w:val="00C15FE7"/>
    <w:rsid w:val="00C24202"/>
    <w:rsid w:val="00C25E5E"/>
    <w:rsid w:val="00C320FC"/>
    <w:rsid w:val="00C35054"/>
    <w:rsid w:val="00C404B4"/>
    <w:rsid w:val="00C4053F"/>
    <w:rsid w:val="00C4652E"/>
    <w:rsid w:val="00C514BF"/>
    <w:rsid w:val="00C53964"/>
    <w:rsid w:val="00C63265"/>
    <w:rsid w:val="00C65AFC"/>
    <w:rsid w:val="00C7595D"/>
    <w:rsid w:val="00C90592"/>
    <w:rsid w:val="00C9175A"/>
    <w:rsid w:val="00C920D5"/>
    <w:rsid w:val="00C95274"/>
    <w:rsid w:val="00C9721C"/>
    <w:rsid w:val="00CA4E00"/>
    <w:rsid w:val="00CA6C81"/>
    <w:rsid w:val="00CB4284"/>
    <w:rsid w:val="00CB69BB"/>
    <w:rsid w:val="00CC1555"/>
    <w:rsid w:val="00CD7683"/>
    <w:rsid w:val="00CE5AE4"/>
    <w:rsid w:val="00CE6C11"/>
    <w:rsid w:val="00CF0F4C"/>
    <w:rsid w:val="00CF67A6"/>
    <w:rsid w:val="00D00F26"/>
    <w:rsid w:val="00D05E9E"/>
    <w:rsid w:val="00D10DA5"/>
    <w:rsid w:val="00D261EC"/>
    <w:rsid w:val="00D27987"/>
    <w:rsid w:val="00D41213"/>
    <w:rsid w:val="00D42629"/>
    <w:rsid w:val="00D42B1F"/>
    <w:rsid w:val="00D45A88"/>
    <w:rsid w:val="00D519E7"/>
    <w:rsid w:val="00D538BF"/>
    <w:rsid w:val="00D60112"/>
    <w:rsid w:val="00D64E46"/>
    <w:rsid w:val="00D71777"/>
    <w:rsid w:val="00D952A5"/>
    <w:rsid w:val="00D9597F"/>
    <w:rsid w:val="00D96060"/>
    <w:rsid w:val="00D97E6D"/>
    <w:rsid w:val="00DA1279"/>
    <w:rsid w:val="00DA4862"/>
    <w:rsid w:val="00DB292F"/>
    <w:rsid w:val="00DB3285"/>
    <w:rsid w:val="00DB5A86"/>
    <w:rsid w:val="00DB7CCB"/>
    <w:rsid w:val="00DB7D7F"/>
    <w:rsid w:val="00DD11B6"/>
    <w:rsid w:val="00DD42A4"/>
    <w:rsid w:val="00DE3B81"/>
    <w:rsid w:val="00DE44D2"/>
    <w:rsid w:val="00DF2C7E"/>
    <w:rsid w:val="00E0026E"/>
    <w:rsid w:val="00E07186"/>
    <w:rsid w:val="00E1310A"/>
    <w:rsid w:val="00E16524"/>
    <w:rsid w:val="00E22B37"/>
    <w:rsid w:val="00E34163"/>
    <w:rsid w:val="00E400C0"/>
    <w:rsid w:val="00E40393"/>
    <w:rsid w:val="00E4460E"/>
    <w:rsid w:val="00E47933"/>
    <w:rsid w:val="00E532E6"/>
    <w:rsid w:val="00E53C40"/>
    <w:rsid w:val="00E561ED"/>
    <w:rsid w:val="00E641F0"/>
    <w:rsid w:val="00E70EA0"/>
    <w:rsid w:val="00E739CE"/>
    <w:rsid w:val="00E76257"/>
    <w:rsid w:val="00E80795"/>
    <w:rsid w:val="00E866FB"/>
    <w:rsid w:val="00E903E7"/>
    <w:rsid w:val="00E90A64"/>
    <w:rsid w:val="00E90FFC"/>
    <w:rsid w:val="00E91186"/>
    <w:rsid w:val="00E92CA5"/>
    <w:rsid w:val="00E93E62"/>
    <w:rsid w:val="00E9502B"/>
    <w:rsid w:val="00E965E5"/>
    <w:rsid w:val="00EA062E"/>
    <w:rsid w:val="00EB1B6B"/>
    <w:rsid w:val="00EB218D"/>
    <w:rsid w:val="00EC010B"/>
    <w:rsid w:val="00EC06E8"/>
    <w:rsid w:val="00EC11EC"/>
    <w:rsid w:val="00EC41CD"/>
    <w:rsid w:val="00ED0380"/>
    <w:rsid w:val="00ED2EAB"/>
    <w:rsid w:val="00ED3720"/>
    <w:rsid w:val="00EE3177"/>
    <w:rsid w:val="00EE4EE8"/>
    <w:rsid w:val="00EE66D8"/>
    <w:rsid w:val="00EF1D91"/>
    <w:rsid w:val="00EF3DB5"/>
    <w:rsid w:val="00EF4873"/>
    <w:rsid w:val="00EF5436"/>
    <w:rsid w:val="00EF553C"/>
    <w:rsid w:val="00EF76AF"/>
    <w:rsid w:val="00F01995"/>
    <w:rsid w:val="00F0246A"/>
    <w:rsid w:val="00F02D8F"/>
    <w:rsid w:val="00F17AFE"/>
    <w:rsid w:val="00F268FD"/>
    <w:rsid w:val="00F26FA6"/>
    <w:rsid w:val="00F27225"/>
    <w:rsid w:val="00F30914"/>
    <w:rsid w:val="00F30F1B"/>
    <w:rsid w:val="00F32F5A"/>
    <w:rsid w:val="00F33C6B"/>
    <w:rsid w:val="00F36AF8"/>
    <w:rsid w:val="00F37BFD"/>
    <w:rsid w:val="00F45C5A"/>
    <w:rsid w:val="00F47376"/>
    <w:rsid w:val="00F473AD"/>
    <w:rsid w:val="00F53414"/>
    <w:rsid w:val="00F57387"/>
    <w:rsid w:val="00F670E7"/>
    <w:rsid w:val="00F71F39"/>
    <w:rsid w:val="00F72117"/>
    <w:rsid w:val="00F744E1"/>
    <w:rsid w:val="00F74518"/>
    <w:rsid w:val="00F86BE8"/>
    <w:rsid w:val="00F9183E"/>
    <w:rsid w:val="00F93BF9"/>
    <w:rsid w:val="00FA416F"/>
    <w:rsid w:val="00FA6002"/>
    <w:rsid w:val="00FA72F8"/>
    <w:rsid w:val="00FB32E2"/>
    <w:rsid w:val="00FB4541"/>
    <w:rsid w:val="00FC1367"/>
    <w:rsid w:val="00FC49FD"/>
    <w:rsid w:val="00FD3C30"/>
    <w:rsid w:val="00FD5945"/>
    <w:rsid w:val="00FE05D0"/>
    <w:rsid w:val="00FE4AE4"/>
    <w:rsid w:val="00FF2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27411008"/>
  <w15:chartTrackingRefBased/>
  <w15:docId w15:val="{69806331-4BCC-41B9-98DA-60ABDAFE3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0B81"/>
  </w:style>
  <w:style w:type="paragraph" w:styleId="Ttulo1">
    <w:name w:val="heading 1"/>
    <w:basedOn w:val="Normal"/>
    <w:next w:val="Normal"/>
    <w:link w:val="Ttulo1Car"/>
    <w:uiPriority w:val="9"/>
    <w:qFormat/>
    <w:rsid w:val="00AA36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A36E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AA36E7"/>
    <w:pPr>
      <w:ind w:left="720"/>
      <w:contextualSpacing/>
    </w:pPr>
  </w:style>
  <w:style w:type="paragraph" w:customStyle="1" w:styleId="xmsonormal">
    <w:name w:val="x_msonormal"/>
    <w:basedOn w:val="Normal"/>
    <w:rsid w:val="00AA36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Encabezado">
    <w:name w:val="header"/>
    <w:basedOn w:val="Normal"/>
    <w:link w:val="EncabezadoCar"/>
    <w:uiPriority w:val="99"/>
    <w:unhideWhenUsed/>
    <w:rsid w:val="00AA36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36E7"/>
  </w:style>
  <w:style w:type="paragraph" w:styleId="Piedepgina">
    <w:name w:val="footer"/>
    <w:basedOn w:val="Normal"/>
    <w:link w:val="PiedepginaCar"/>
    <w:uiPriority w:val="99"/>
    <w:unhideWhenUsed/>
    <w:rsid w:val="00AA36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36E7"/>
  </w:style>
  <w:style w:type="paragraph" w:styleId="Textonotapie">
    <w:name w:val="footnote text"/>
    <w:basedOn w:val="Normal"/>
    <w:link w:val="TextonotapieCar"/>
    <w:uiPriority w:val="99"/>
    <w:semiHidden/>
    <w:unhideWhenUsed/>
    <w:rsid w:val="00AA36E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A36E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A36E7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AA36E7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A36E7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A36E7"/>
    <w:rPr>
      <w:color w:val="821A1A"/>
      <w:u w:val="single"/>
    </w:rPr>
  </w:style>
  <w:style w:type="paragraph" w:customStyle="1" w:styleId="msonormal0">
    <w:name w:val="msonormal"/>
    <w:basedOn w:val="Normal"/>
    <w:rsid w:val="00AA36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183">
    <w:name w:val="xl183"/>
    <w:basedOn w:val="Normal"/>
    <w:rsid w:val="00AA3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28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PE"/>
    </w:rPr>
  </w:style>
  <w:style w:type="paragraph" w:customStyle="1" w:styleId="xl184">
    <w:name w:val="xl184"/>
    <w:basedOn w:val="Normal"/>
    <w:rsid w:val="00AA3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8888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PE"/>
    </w:rPr>
  </w:style>
  <w:style w:type="paragraph" w:customStyle="1" w:styleId="xl185">
    <w:name w:val="xl185"/>
    <w:basedOn w:val="Normal"/>
    <w:rsid w:val="00AA36E7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b/>
      <w:bCs/>
      <w:sz w:val="24"/>
      <w:szCs w:val="24"/>
      <w:lang w:eastAsia="es-PE"/>
    </w:rPr>
  </w:style>
  <w:style w:type="paragraph" w:customStyle="1" w:styleId="xl186">
    <w:name w:val="xl186"/>
    <w:basedOn w:val="Normal"/>
    <w:rsid w:val="00AA36E7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187">
    <w:name w:val="xl187"/>
    <w:basedOn w:val="Normal"/>
    <w:rsid w:val="00AA36E7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188">
    <w:name w:val="xl188"/>
    <w:basedOn w:val="Normal"/>
    <w:rsid w:val="00AA36E7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D0CCBF"/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b/>
      <w:bCs/>
      <w:sz w:val="24"/>
      <w:szCs w:val="24"/>
      <w:lang w:eastAsia="es-PE"/>
    </w:rPr>
  </w:style>
  <w:style w:type="paragraph" w:customStyle="1" w:styleId="xl189">
    <w:name w:val="xl189"/>
    <w:basedOn w:val="Normal"/>
    <w:rsid w:val="00AA36E7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D0CCBF"/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190">
    <w:name w:val="xl190"/>
    <w:basedOn w:val="Normal"/>
    <w:rsid w:val="00AA36E7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191">
    <w:name w:val="xl191"/>
    <w:basedOn w:val="Normal"/>
    <w:rsid w:val="00AA36E7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EEEDE8"/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b/>
      <w:bCs/>
      <w:sz w:val="24"/>
      <w:szCs w:val="24"/>
      <w:lang w:eastAsia="es-PE"/>
    </w:rPr>
  </w:style>
  <w:style w:type="paragraph" w:customStyle="1" w:styleId="xl192">
    <w:name w:val="xl192"/>
    <w:basedOn w:val="Normal"/>
    <w:rsid w:val="00AA3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PE"/>
    </w:rPr>
  </w:style>
  <w:style w:type="paragraph" w:customStyle="1" w:styleId="xl194">
    <w:name w:val="xl194"/>
    <w:basedOn w:val="Normal"/>
    <w:rsid w:val="00AA3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8888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PE"/>
    </w:rPr>
  </w:style>
  <w:style w:type="paragraph" w:customStyle="1" w:styleId="xl195">
    <w:name w:val="xl195"/>
    <w:basedOn w:val="Normal"/>
    <w:rsid w:val="00AA3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PE"/>
    </w:rPr>
  </w:style>
  <w:style w:type="paragraph" w:customStyle="1" w:styleId="xl196">
    <w:name w:val="xl196"/>
    <w:basedOn w:val="Normal"/>
    <w:rsid w:val="00AA3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197">
    <w:name w:val="xl197"/>
    <w:basedOn w:val="Normal"/>
    <w:rsid w:val="00AA36E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198">
    <w:name w:val="xl198"/>
    <w:basedOn w:val="Normal"/>
    <w:rsid w:val="00AA36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PE"/>
    </w:rPr>
  </w:style>
  <w:style w:type="paragraph" w:styleId="TtuloTDC">
    <w:name w:val="TOC Heading"/>
    <w:basedOn w:val="Ttulo1"/>
    <w:next w:val="Normal"/>
    <w:uiPriority w:val="39"/>
    <w:unhideWhenUsed/>
    <w:qFormat/>
    <w:rsid w:val="00AA36E7"/>
    <w:pPr>
      <w:outlineLvl w:val="9"/>
    </w:pPr>
    <w:rPr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1F65AC"/>
    <w:pPr>
      <w:tabs>
        <w:tab w:val="left" w:pos="440"/>
        <w:tab w:val="right" w:leader="dot" w:pos="8494"/>
      </w:tabs>
      <w:spacing w:after="100"/>
    </w:pPr>
    <w:rPr>
      <w:rFonts w:asciiTheme="majorHAnsi" w:hAnsiTheme="majorHAnsi" w:cstheme="majorHAnsi"/>
      <w:b/>
      <w:bCs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AA36E7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A36E7"/>
    <w:pPr>
      <w:spacing w:after="100"/>
      <w:ind w:left="440"/>
    </w:pPr>
  </w:style>
  <w:style w:type="character" w:styleId="Refdecomentario">
    <w:name w:val="annotation reference"/>
    <w:basedOn w:val="Fuentedeprrafopredeter"/>
    <w:uiPriority w:val="99"/>
    <w:semiHidden/>
    <w:unhideWhenUsed/>
    <w:rsid w:val="0095386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5386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5386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5386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5386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3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3861"/>
    <w:rPr>
      <w:rFonts w:ascii="Segoe UI" w:hAnsi="Segoe UI" w:cs="Segoe UI"/>
      <w:sz w:val="18"/>
      <w:szCs w:val="18"/>
    </w:rPr>
  </w:style>
  <w:style w:type="paragraph" w:styleId="Descripcin">
    <w:name w:val="caption"/>
    <w:basedOn w:val="Normal"/>
    <w:next w:val="Normal"/>
    <w:uiPriority w:val="35"/>
    <w:unhideWhenUsed/>
    <w:qFormat/>
    <w:rsid w:val="00A029C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B014F1"/>
    <w:pPr>
      <w:spacing w:after="0"/>
    </w:pPr>
  </w:style>
  <w:style w:type="paragraph" w:styleId="TDC4">
    <w:name w:val="toc 4"/>
    <w:basedOn w:val="Normal"/>
    <w:next w:val="Normal"/>
    <w:autoRedefine/>
    <w:uiPriority w:val="39"/>
    <w:unhideWhenUsed/>
    <w:rsid w:val="002843A7"/>
    <w:pPr>
      <w:spacing w:after="100"/>
      <w:ind w:left="660"/>
    </w:pPr>
    <w:rPr>
      <w:rFonts w:eastAsiaTheme="minorEastAsia"/>
      <w:lang w:eastAsia="es-PE"/>
    </w:rPr>
  </w:style>
  <w:style w:type="paragraph" w:styleId="TDC5">
    <w:name w:val="toc 5"/>
    <w:basedOn w:val="Normal"/>
    <w:next w:val="Normal"/>
    <w:autoRedefine/>
    <w:uiPriority w:val="39"/>
    <w:unhideWhenUsed/>
    <w:rsid w:val="002843A7"/>
    <w:pPr>
      <w:spacing w:after="100"/>
      <w:ind w:left="880"/>
    </w:pPr>
    <w:rPr>
      <w:rFonts w:eastAsiaTheme="minorEastAsia"/>
      <w:lang w:eastAsia="es-PE"/>
    </w:rPr>
  </w:style>
  <w:style w:type="paragraph" w:styleId="TDC6">
    <w:name w:val="toc 6"/>
    <w:basedOn w:val="Normal"/>
    <w:next w:val="Normal"/>
    <w:autoRedefine/>
    <w:uiPriority w:val="39"/>
    <w:unhideWhenUsed/>
    <w:rsid w:val="002843A7"/>
    <w:pPr>
      <w:spacing w:after="100"/>
      <w:ind w:left="1100"/>
    </w:pPr>
    <w:rPr>
      <w:rFonts w:eastAsiaTheme="minorEastAsia"/>
      <w:lang w:eastAsia="es-PE"/>
    </w:rPr>
  </w:style>
  <w:style w:type="paragraph" w:styleId="TDC7">
    <w:name w:val="toc 7"/>
    <w:basedOn w:val="Normal"/>
    <w:next w:val="Normal"/>
    <w:autoRedefine/>
    <w:uiPriority w:val="39"/>
    <w:unhideWhenUsed/>
    <w:rsid w:val="002843A7"/>
    <w:pPr>
      <w:spacing w:after="100"/>
      <w:ind w:left="1320"/>
    </w:pPr>
    <w:rPr>
      <w:rFonts w:eastAsiaTheme="minorEastAsia"/>
      <w:lang w:eastAsia="es-PE"/>
    </w:rPr>
  </w:style>
  <w:style w:type="paragraph" w:styleId="TDC8">
    <w:name w:val="toc 8"/>
    <w:basedOn w:val="Normal"/>
    <w:next w:val="Normal"/>
    <w:autoRedefine/>
    <w:uiPriority w:val="39"/>
    <w:unhideWhenUsed/>
    <w:rsid w:val="002843A7"/>
    <w:pPr>
      <w:spacing w:after="100"/>
      <w:ind w:left="1540"/>
    </w:pPr>
    <w:rPr>
      <w:rFonts w:eastAsiaTheme="minorEastAsia"/>
      <w:lang w:eastAsia="es-PE"/>
    </w:rPr>
  </w:style>
  <w:style w:type="paragraph" w:styleId="TDC9">
    <w:name w:val="toc 9"/>
    <w:basedOn w:val="Normal"/>
    <w:next w:val="Normal"/>
    <w:autoRedefine/>
    <w:uiPriority w:val="39"/>
    <w:unhideWhenUsed/>
    <w:rsid w:val="002843A7"/>
    <w:pPr>
      <w:spacing w:after="100"/>
      <w:ind w:left="1760"/>
    </w:pPr>
    <w:rPr>
      <w:rFonts w:eastAsiaTheme="minorEastAsia"/>
      <w:lang w:eastAsia="es-P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843A7"/>
    <w:rPr>
      <w:color w:val="605E5C"/>
      <w:shd w:val="clear" w:color="auto" w:fill="E1DFDD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C20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C20B1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C20B1"/>
    <w:rPr>
      <w:vertAlign w:val="superscript"/>
    </w:rPr>
  </w:style>
  <w:style w:type="paragraph" w:customStyle="1" w:styleId="xl66">
    <w:name w:val="xl66"/>
    <w:basedOn w:val="Normal"/>
    <w:rsid w:val="00AC32B4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67">
    <w:name w:val="xl67"/>
    <w:basedOn w:val="Normal"/>
    <w:rsid w:val="00AC32B4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68">
    <w:name w:val="xl68"/>
    <w:basedOn w:val="Normal"/>
    <w:rsid w:val="00AC32B4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69">
    <w:name w:val="xl69"/>
    <w:basedOn w:val="Normal"/>
    <w:rsid w:val="00AC32B4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70">
    <w:name w:val="xl70"/>
    <w:basedOn w:val="Normal"/>
    <w:rsid w:val="00AC32B4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71">
    <w:name w:val="xl71"/>
    <w:basedOn w:val="Normal"/>
    <w:rsid w:val="00AC32B4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0000"/>
      <w:sz w:val="20"/>
      <w:szCs w:val="20"/>
      <w:lang w:eastAsia="es-PE"/>
    </w:rPr>
  </w:style>
  <w:style w:type="paragraph" w:customStyle="1" w:styleId="xl72">
    <w:name w:val="xl72"/>
    <w:basedOn w:val="Normal"/>
    <w:rsid w:val="00AC32B4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73">
    <w:name w:val="xl73"/>
    <w:basedOn w:val="Normal"/>
    <w:rsid w:val="00AC32B4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74">
    <w:name w:val="xl74"/>
    <w:basedOn w:val="Normal"/>
    <w:rsid w:val="00AC32B4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FF0000"/>
      <w:sz w:val="20"/>
      <w:szCs w:val="20"/>
      <w:lang w:eastAsia="es-PE"/>
    </w:rPr>
  </w:style>
  <w:style w:type="paragraph" w:customStyle="1" w:styleId="xl75">
    <w:name w:val="xl75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FFFF"/>
      <w:sz w:val="20"/>
      <w:szCs w:val="20"/>
      <w:lang w:eastAsia="es-PE"/>
    </w:rPr>
  </w:style>
  <w:style w:type="paragraph" w:customStyle="1" w:styleId="xl76">
    <w:name w:val="xl76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FFFF"/>
      <w:sz w:val="20"/>
      <w:szCs w:val="20"/>
      <w:lang w:eastAsia="es-PE"/>
    </w:rPr>
  </w:style>
  <w:style w:type="paragraph" w:customStyle="1" w:styleId="xl77">
    <w:name w:val="xl77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FFFF"/>
      <w:sz w:val="20"/>
      <w:szCs w:val="20"/>
      <w:lang w:eastAsia="es-PE"/>
    </w:rPr>
  </w:style>
  <w:style w:type="paragraph" w:customStyle="1" w:styleId="xl78">
    <w:name w:val="xl78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F75B5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FFFFFF"/>
      <w:sz w:val="20"/>
      <w:szCs w:val="20"/>
      <w:lang w:eastAsia="es-PE"/>
    </w:rPr>
  </w:style>
  <w:style w:type="paragraph" w:customStyle="1" w:styleId="xl79">
    <w:name w:val="xl79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F75B5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FFFFFF"/>
      <w:sz w:val="20"/>
      <w:szCs w:val="20"/>
      <w:lang w:eastAsia="es-PE"/>
    </w:rPr>
  </w:style>
  <w:style w:type="paragraph" w:customStyle="1" w:styleId="xl80">
    <w:name w:val="xl80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F75B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FFFF"/>
      <w:sz w:val="20"/>
      <w:szCs w:val="20"/>
      <w:lang w:eastAsia="es-PE"/>
    </w:rPr>
  </w:style>
  <w:style w:type="paragraph" w:customStyle="1" w:styleId="xl81">
    <w:name w:val="xl81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F75B5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FFFFFF"/>
      <w:sz w:val="20"/>
      <w:szCs w:val="20"/>
      <w:lang w:eastAsia="es-PE"/>
    </w:rPr>
  </w:style>
  <w:style w:type="paragraph" w:customStyle="1" w:styleId="xl82">
    <w:name w:val="xl82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F75B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83">
    <w:name w:val="xl83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F75B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84">
    <w:name w:val="xl84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F75B5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FFFFFF"/>
      <w:sz w:val="20"/>
      <w:szCs w:val="20"/>
      <w:lang w:eastAsia="es-PE"/>
    </w:rPr>
  </w:style>
  <w:style w:type="paragraph" w:customStyle="1" w:styleId="xl85">
    <w:name w:val="xl85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86">
    <w:name w:val="xl86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87">
    <w:name w:val="xl87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88">
    <w:name w:val="xl88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89">
    <w:name w:val="xl89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90">
    <w:name w:val="xl90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91">
    <w:name w:val="xl91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92">
    <w:name w:val="xl92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93">
    <w:name w:val="xl93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94">
    <w:name w:val="xl94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95">
    <w:name w:val="xl95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96">
    <w:name w:val="xl96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97">
    <w:name w:val="xl97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98">
    <w:name w:val="xl98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99">
    <w:name w:val="xl99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100">
    <w:name w:val="xl100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101">
    <w:name w:val="xl101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102">
    <w:name w:val="xl102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103">
    <w:name w:val="xl103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104">
    <w:name w:val="xl104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105">
    <w:name w:val="xl105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106">
    <w:name w:val="xl106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107">
    <w:name w:val="xl107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108">
    <w:name w:val="xl108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s-PE"/>
    </w:rPr>
  </w:style>
  <w:style w:type="paragraph" w:customStyle="1" w:styleId="xl109">
    <w:name w:val="xl109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10">
    <w:name w:val="xl110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11">
    <w:name w:val="xl111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12">
    <w:name w:val="xl112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s-PE"/>
    </w:rPr>
  </w:style>
  <w:style w:type="paragraph" w:customStyle="1" w:styleId="xl113">
    <w:name w:val="xl113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s-PE"/>
    </w:rPr>
  </w:style>
  <w:style w:type="paragraph" w:customStyle="1" w:styleId="xl114">
    <w:name w:val="xl114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15">
    <w:name w:val="xl115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s-PE"/>
    </w:rPr>
  </w:style>
  <w:style w:type="paragraph" w:customStyle="1" w:styleId="xl116">
    <w:name w:val="xl116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s-PE"/>
    </w:rPr>
  </w:style>
  <w:style w:type="paragraph" w:customStyle="1" w:styleId="xl117">
    <w:name w:val="xl117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s-PE"/>
    </w:rPr>
  </w:style>
  <w:style w:type="paragraph" w:customStyle="1" w:styleId="xl118">
    <w:name w:val="xl118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19">
    <w:name w:val="xl119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20">
    <w:name w:val="xl120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21">
    <w:name w:val="xl121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22">
    <w:name w:val="xl122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23">
    <w:name w:val="xl123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24">
    <w:name w:val="xl124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125">
    <w:name w:val="xl125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s-PE"/>
    </w:rPr>
  </w:style>
  <w:style w:type="paragraph" w:customStyle="1" w:styleId="xl126">
    <w:name w:val="xl126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27">
    <w:name w:val="xl127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s-PE"/>
    </w:rPr>
  </w:style>
  <w:style w:type="paragraph" w:customStyle="1" w:styleId="xl128">
    <w:name w:val="xl128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s-PE"/>
    </w:rPr>
  </w:style>
  <w:style w:type="paragraph" w:customStyle="1" w:styleId="xl129">
    <w:name w:val="xl129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s-PE"/>
    </w:rPr>
  </w:style>
  <w:style w:type="paragraph" w:customStyle="1" w:styleId="xl130">
    <w:name w:val="xl130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131">
    <w:name w:val="xl131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s-PE"/>
    </w:rPr>
  </w:style>
  <w:style w:type="paragraph" w:customStyle="1" w:styleId="xl132">
    <w:name w:val="xl132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33">
    <w:name w:val="xl133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34">
    <w:name w:val="xl134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35">
    <w:name w:val="xl135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s-PE"/>
    </w:rPr>
  </w:style>
  <w:style w:type="paragraph" w:customStyle="1" w:styleId="xl136">
    <w:name w:val="xl136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s-PE"/>
    </w:rPr>
  </w:style>
  <w:style w:type="paragraph" w:customStyle="1" w:styleId="xl137">
    <w:name w:val="xl137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s-PE"/>
    </w:rPr>
  </w:style>
  <w:style w:type="paragraph" w:customStyle="1" w:styleId="xl138">
    <w:name w:val="xl138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s-PE"/>
    </w:rPr>
  </w:style>
  <w:style w:type="paragraph" w:customStyle="1" w:styleId="xl139">
    <w:name w:val="xl139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140">
    <w:name w:val="xl140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41">
    <w:name w:val="xl141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42">
    <w:name w:val="xl142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43">
    <w:name w:val="xl143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44">
    <w:name w:val="xl144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145">
    <w:name w:val="xl145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146">
    <w:name w:val="xl146"/>
    <w:basedOn w:val="Normal"/>
    <w:rsid w:val="00AC32B4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47">
    <w:name w:val="xl147"/>
    <w:basedOn w:val="Normal"/>
    <w:rsid w:val="00AC32B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FFFF"/>
      <w:sz w:val="20"/>
      <w:szCs w:val="20"/>
      <w:lang w:eastAsia="es-PE"/>
    </w:rPr>
  </w:style>
  <w:style w:type="paragraph" w:customStyle="1" w:styleId="xl148">
    <w:name w:val="xl148"/>
    <w:basedOn w:val="Normal"/>
    <w:rsid w:val="00AC32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FFFF"/>
      <w:sz w:val="20"/>
      <w:szCs w:val="20"/>
      <w:lang w:eastAsia="es-PE"/>
    </w:rPr>
  </w:style>
  <w:style w:type="paragraph" w:customStyle="1" w:styleId="xl149">
    <w:name w:val="xl149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FFFF"/>
      <w:sz w:val="20"/>
      <w:szCs w:val="20"/>
      <w:lang w:eastAsia="es-PE"/>
    </w:rPr>
  </w:style>
  <w:style w:type="paragraph" w:customStyle="1" w:styleId="xl150">
    <w:name w:val="xl150"/>
    <w:basedOn w:val="Normal"/>
    <w:rsid w:val="00AC32B4"/>
    <w:pPr>
      <w:pBdr>
        <w:top w:val="single" w:sz="4" w:space="0" w:color="auto"/>
        <w:bottom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FFFF"/>
      <w:sz w:val="20"/>
      <w:szCs w:val="20"/>
      <w:lang w:eastAsia="es-PE"/>
    </w:rPr>
  </w:style>
  <w:style w:type="paragraph" w:customStyle="1" w:styleId="xl151">
    <w:name w:val="xl151"/>
    <w:basedOn w:val="Normal"/>
    <w:rsid w:val="00AC32B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FFFF"/>
      <w:sz w:val="20"/>
      <w:szCs w:val="20"/>
      <w:lang w:eastAsia="es-PE"/>
    </w:rPr>
  </w:style>
  <w:style w:type="paragraph" w:customStyle="1" w:styleId="xl152">
    <w:name w:val="xl152"/>
    <w:basedOn w:val="Normal"/>
    <w:rsid w:val="00AC32B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FFFF"/>
      <w:sz w:val="20"/>
      <w:szCs w:val="20"/>
      <w:lang w:eastAsia="es-PE"/>
    </w:rPr>
  </w:style>
  <w:style w:type="paragraph" w:customStyle="1" w:styleId="xl153">
    <w:name w:val="xl153"/>
    <w:basedOn w:val="Normal"/>
    <w:rsid w:val="00AC32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FFFF"/>
      <w:sz w:val="20"/>
      <w:szCs w:val="20"/>
      <w:lang w:eastAsia="es-PE"/>
    </w:rPr>
  </w:style>
  <w:style w:type="paragraph" w:customStyle="1" w:styleId="xl154">
    <w:name w:val="xl154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FFFF"/>
      <w:sz w:val="20"/>
      <w:szCs w:val="20"/>
      <w:lang w:eastAsia="es-PE"/>
    </w:rPr>
  </w:style>
  <w:style w:type="paragraph" w:customStyle="1" w:styleId="font5">
    <w:name w:val="font5"/>
    <w:basedOn w:val="Normal"/>
    <w:rsid w:val="00C00508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es-PE"/>
    </w:rPr>
  </w:style>
  <w:style w:type="paragraph" w:customStyle="1" w:styleId="font6">
    <w:name w:val="font6"/>
    <w:basedOn w:val="Normal"/>
    <w:rsid w:val="00C00508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es-PE"/>
    </w:rPr>
  </w:style>
  <w:style w:type="paragraph" w:customStyle="1" w:styleId="xl65">
    <w:name w:val="xl65"/>
    <w:basedOn w:val="Normal"/>
    <w:rsid w:val="00C0050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table" w:styleId="Tablaconcuadrcula">
    <w:name w:val="Table Grid"/>
    <w:basedOn w:val="Tablanormal"/>
    <w:uiPriority w:val="59"/>
    <w:rsid w:val="00B15B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06B8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1DB9F-3B75-4B26-BF97-77A06184F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</dc:creator>
  <cp:keywords/>
  <dc:description/>
  <cp:lastModifiedBy>Esther Carrasco Torres</cp:lastModifiedBy>
  <cp:revision>4</cp:revision>
  <cp:lastPrinted>2022-06-17T00:38:00Z</cp:lastPrinted>
  <dcterms:created xsi:type="dcterms:W3CDTF">2022-07-08T20:54:00Z</dcterms:created>
  <dcterms:modified xsi:type="dcterms:W3CDTF">2022-07-08T23:38:00Z</dcterms:modified>
</cp:coreProperties>
</file>